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07F37AA4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944D99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944D99" w:rsidRPr="00FD303A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D303A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82047</w:t>
                                </w:r>
                                <w:r w:rsidRPr="00FD303A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4025DF4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art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477BB30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7CAE0F92" w14:textId="3E9BA78E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3C983EBD" w14:textId="4CE0649A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944D99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944D99" w:rsidRPr="00FD303A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8"/>
                            </w:rPr>
                          </w:pPr>
                          <w:r w:rsidRPr="00FD303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  <w:t>82047</w:t>
                          </w:r>
                          <w:r w:rsidRPr="00FD303A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4025DF4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arte 4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477BB30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7CAE0F92" w14:textId="3E9BA78E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3C983EBD" w14:textId="4CE0649A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11801B3D" w:rsidR="001D32EA" w:rsidRPr="00810DF6" w:rsidRDefault="00B91750" w:rsidP="00400208">
      <w:pPr>
        <w:pStyle w:val="Style1"/>
        <w:rPr>
          <w:b w:val="0"/>
          <w:lang w:val="en-GB"/>
        </w:rPr>
      </w:pPr>
      <w:r>
        <w:rPr>
          <w:b w:val="0"/>
          <w:lang w:val="en-GB"/>
        </w:rPr>
        <w:lastRenderedPageBreak/>
        <w:t>Índices</w:t>
      </w:r>
    </w:p>
    <w:p w14:paraId="08320E6A" w14:textId="6A91F787" w:rsidR="000F717D" w:rsidRPr="00FB68D1" w:rsidRDefault="000F717D" w:rsidP="000F717D"/>
    <w:p w14:paraId="390FFEE5" w14:textId="29AB947D" w:rsidR="00202853" w:rsidRPr="00FB68D1" w:rsidRDefault="000F717D" w:rsidP="00C43880">
      <w:pPr>
        <w:pStyle w:val="ListParagraph"/>
        <w:numPr>
          <w:ilvl w:val="0"/>
          <w:numId w:val="5"/>
        </w:numPr>
        <w:rPr>
          <w:b/>
        </w:rPr>
      </w:pPr>
      <w:r w:rsidRPr="00FB68D1">
        <w:rPr>
          <w:b/>
        </w:rPr>
        <w:t xml:space="preserve">Primeira query </w:t>
      </w:r>
      <w:r w:rsidR="00FB68D1" w:rsidRPr="00FB68D1">
        <w:rPr>
          <w:b/>
        </w:rPr>
        <w:t>:</w:t>
      </w:r>
    </w:p>
    <w:p w14:paraId="0DB62BAE" w14:textId="69BD46BD" w:rsidR="00C43880" w:rsidRPr="007B38FD" w:rsidRDefault="00C43880" w:rsidP="005D716D">
      <w:pPr>
        <w:pStyle w:val="ListParagraph"/>
      </w:pPr>
      <w:r>
        <w:t>O índice mais indicado seria um índice B</w:t>
      </w:r>
      <w:r w:rsidR="004C222A">
        <w:t>-Tree</w:t>
      </w:r>
      <w:r>
        <w:t xml:space="preserve"> sobre os campos morada e código </w:t>
      </w:r>
      <w:r w:rsidR="005D716D">
        <w:t xml:space="preserve">nas tabelas fiscaliza e </w:t>
      </w:r>
      <w:r w:rsidR="00202853">
        <w:t>arrenda</w:t>
      </w:r>
      <w:r w:rsidR="007B38FD">
        <w:t xml:space="preserve">, para acelerar o </w:t>
      </w:r>
      <w:r w:rsidR="007B38FD">
        <w:rPr>
          <w:i/>
        </w:rPr>
        <w:t>INNER JOIN</w:t>
      </w:r>
      <w:r w:rsidR="007B38FD">
        <w:t>.</w:t>
      </w:r>
    </w:p>
    <w:p w14:paraId="7D760619" w14:textId="32A0F699" w:rsidR="00680326" w:rsidRDefault="00680326" w:rsidP="002968E2"/>
    <w:p w14:paraId="656EFFDF" w14:textId="0B1A916F" w:rsidR="004C222A" w:rsidRPr="00FB68D1" w:rsidRDefault="00AA6FC2" w:rsidP="004C222A">
      <w:pPr>
        <w:ind w:firstLine="720"/>
        <w:rPr>
          <w:b/>
        </w:rPr>
      </w:pPr>
      <w:r w:rsidRPr="00FB68D1">
        <w:rPr>
          <w:b/>
        </w:rPr>
        <w:t>Segunda query:</w:t>
      </w:r>
    </w:p>
    <w:p w14:paraId="0A74D436" w14:textId="209A4FB3" w:rsidR="00680326" w:rsidRDefault="004C222A" w:rsidP="00680326">
      <w:pPr>
        <w:pStyle w:val="ListParagraph"/>
      </w:pPr>
      <w:r>
        <w:t>Para a tabela estado, um</w:t>
      </w:r>
      <w:r w:rsidR="00FB68D1">
        <w:t xml:space="preserve"> í</w:t>
      </w:r>
      <w:r w:rsidR="00680326">
        <w:t>ndic</w:t>
      </w:r>
      <w:r w:rsidR="0087707F">
        <w:t xml:space="preserve">e nos campos </w:t>
      </w:r>
      <w:r w:rsidR="0087707F" w:rsidRPr="00922632">
        <w:rPr>
          <w:i/>
        </w:rPr>
        <w:t>estado</w:t>
      </w:r>
      <w:r w:rsidR="0087707F">
        <w:t xml:space="preserve"> e </w:t>
      </w:r>
      <w:r w:rsidR="0087707F" w:rsidRPr="00922632">
        <w:rPr>
          <w:i/>
        </w:rPr>
        <w:t>nu</w:t>
      </w:r>
      <w:r w:rsidR="002968E2" w:rsidRPr="00922632">
        <w:rPr>
          <w:i/>
        </w:rPr>
        <w:t>mero</w:t>
      </w:r>
      <w:r w:rsidR="002968E2">
        <w:t>,</w:t>
      </w:r>
      <w:r>
        <w:t xml:space="preserve"> de tipo B-Tree, pois um índice do tipo Hash não permite matches parciais da chave.</w:t>
      </w:r>
      <w:r w:rsidR="002968E2">
        <w:t xml:space="preserve"> </w:t>
      </w:r>
      <w:r>
        <w:t>Este índice permitiria realizar uma match parcial do número, e com isso encontrar o estado</w:t>
      </w:r>
      <w:r w:rsidR="002968E2">
        <w:t xml:space="preserve">, </w:t>
      </w:r>
      <w:r>
        <w:t xml:space="preserve">sendo possível realizar o </w:t>
      </w:r>
      <w:r w:rsidR="0087707F" w:rsidRPr="0087707F">
        <w:rPr>
          <w:i/>
        </w:rPr>
        <w:t>NATURAL JOIN</w:t>
      </w:r>
      <w:r w:rsidR="0087707F">
        <w:t xml:space="preserve"> (e depois o </w:t>
      </w:r>
      <w:r w:rsidR="0087707F" w:rsidRPr="0087707F">
        <w:rPr>
          <w:i/>
        </w:rPr>
        <w:t>WHERE</w:t>
      </w:r>
      <w:r w:rsidR="0087707F">
        <w:t xml:space="preserve"> com o estado)</w:t>
      </w:r>
      <w:r>
        <w:t xml:space="preserve"> apenas com o índice.</w:t>
      </w:r>
    </w:p>
    <w:p w14:paraId="26FCB41D" w14:textId="4F4DB532" w:rsidR="00680326" w:rsidRDefault="004C222A" w:rsidP="00680326">
      <w:pPr>
        <w:pStyle w:val="ListParagraph"/>
      </w:pPr>
      <w:r>
        <w:t>Para a tabela aluga,</w:t>
      </w:r>
      <w:r w:rsidR="00FB68D1">
        <w:t xml:space="preserve"> </w:t>
      </w:r>
      <w:r>
        <w:t xml:space="preserve">um </w:t>
      </w:r>
      <w:r w:rsidR="00FB68D1">
        <w:t>í</w:t>
      </w:r>
      <w:r w:rsidR="00680326">
        <w:t>nd</w:t>
      </w:r>
      <w:r w:rsidR="0087707F">
        <w:t xml:space="preserve">ice sobre os campos </w:t>
      </w:r>
      <w:r w:rsidR="0087707F" w:rsidRPr="00922632">
        <w:rPr>
          <w:i/>
        </w:rPr>
        <w:t>morada</w:t>
      </w:r>
      <w:r w:rsidR="0087707F">
        <w:t xml:space="preserve">, </w:t>
      </w:r>
      <w:r w:rsidR="0087707F" w:rsidRPr="00922632">
        <w:rPr>
          <w:i/>
        </w:rPr>
        <w:t>codigo</w:t>
      </w:r>
      <w:r w:rsidR="0087707F">
        <w:t xml:space="preserve"> e </w:t>
      </w:r>
      <w:r w:rsidR="0087707F" w:rsidRPr="00922632">
        <w:rPr>
          <w:i/>
        </w:rPr>
        <w:t>nu</w:t>
      </w:r>
      <w:r w:rsidR="00680326" w:rsidRPr="00922632">
        <w:rPr>
          <w:i/>
        </w:rPr>
        <w:t>mero</w:t>
      </w:r>
      <w:r w:rsidR="002968E2">
        <w:t xml:space="preserve">, </w:t>
      </w:r>
      <w:r>
        <w:t>novamente B-Tree e pela mesma razão</w:t>
      </w:r>
      <w:r w:rsidR="002968E2">
        <w:t>:</w:t>
      </w:r>
      <w:r w:rsidR="0087707F">
        <w:t xml:space="preserve"> permitir que a query “qual o nú</w:t>
      </w:r>
      <w:r w:rsidR="002968E2">
        <w:t xml:space="preserve">mero a que está associado um </w:t>
      </w:r>
      <w:r w:rsidR="0087707F">
        <w:t>tuplo (morada, código)</w:t>
      </w:r>
      <w:r w:rsidR="002968E2">
        <w:t>” seja realizada apenas sobre o índice</w:t>
      </w:r>
      <w:r>
        <w:t>.</w:t>
      </w:r>
    </w:p>
    <w:p w14:paraId="51DFC343" w14:textId="52675434" w:rsidR="00680326" w:rsidRDefault="004C222A" w:rsidP="004C222A">
      <w:pPr>
        <w:pStyle w:val="ListParagraph"/>
      </w:pPr>
      <w:r>
        <w:t>Para a tabela posto, um</w:t>
      </w:r>
      <w:r w:rsidR="00FB68D1">
        <w:t xml:space="preserve"> í</w:t>
      </w:r>
      <w:r w:rsidR="00680326">
        <w:t>ndi</w:t>
      </w:r>
      <w:r>
        <w:t xml:space="preserve">ce nos campos </w:t>
      </w:r>
      <w:r w:rsidRPr="00922632">
        <w:rPr>
          <w:i/>
        </w:rPr>
        <w:t>morada</w:t>
      </w:r>
      <w:r w:rsidR="0087707F">
        <w:t>,</w:t>
      </w:r>
      <w:r>
        <w:t xml:space="preserve"> </w:t>
      </w:r>
      <w:r w:rsidR="0087707F" w:rsidRPr="00922632">
        <w:rPr>
          <w:i/>
        </w:rPr>
        <w:t>co</w:t>
      </w:r>
      <w:r w:rsidR="00680326" w:rsidRPr="00922632">
        <w:rPr>
          <w:i/>
        </w:rPr>
        <w:t>digo</w:t>
      </w:r>
      <w:r w:rsidR="002968E2">
        <w:t>,</w:t>
      </w:r>
      <w:r w:rsidR="0087707F">
        <w:t xml:space="preserve"> e </w:t>
      </w:r>
      <w:r w:rsidR="0087707F" w:rsidRPr="00922632">
        <w:rPr>
          <w:i/>
        </w:rPr>
        <w:t>codigo_espaco</w:t>
      </w:r>
      <w:r w:rsidR="0087707F">
        <w:t>,</w:t>
      </w:r>
      <w:r w:rsidR="002968E2">
        <w:t xml:space="preserve"> </w:t>
      </w:r>
      <w:r>
        <w:t>novamente B-Tree</w:t>
      </w:r>
      <w:r w:rsidR="002968E2">
        <w:t xml:space="preserve">, </w:t>
      </w:r>
      <w:r w:rsidR="0087707F">
        <w:t>para acelerar o join e permitir que toda a query seja feita apenas sobre os índices</w:t>
      </w:r>
      <w:r>
        <w:t>.</w:t>
      </w:r>
    </w:p>
    <w:p w14:paraId="596B64FD" w14:textId="0A0F0220" w:rsidR="004C222A" w:rsidRDefault="004C222A" w:rsidP="004C222A">
      <w:pPr>
        <w:pStyle w:val="ListParagraph"/>
      </w:pPr>
      <w:r>
        <w:t xml:space="preserve">Com estes três índices, </w:t>
      </w:r>
      <w:r w:rsidR="006039CC">
        <w:t xml:space="preserve">toda a query pode ser realizada sobre os índices, sem aceder a blocos em disco. </w:t>
      </w:r>
    </w:p>
    <w:p w14:paraId="12988405" w14:textId="77777777" w:rsidR="000F717D" w:rsidRDefault="000F717D" w:rsidP="000F717D">
      <w:pPr>
        <w:pStyle w:val="ListParagraph"/>
      </w:pPr>
    </w:p>
    <w:p w14:paraId="59D1FDFD" w14:textId="6E698DF2" w:rsidR="00760DB9" w:rsidRDefault="00760DB9" w:rsidP="00760DB9">
      <w:pPr>
        <w:pStyle w:val="ListParagraph"/>
        <w:numPr>
          <w:ilvl w:val="0"/>
          <w:numId w:val="5"/>
        </w:numPr>
        <w:rPr>
          <w:rStyle w:val="apple-converted-space"/>
          <w:rFonts w:ascii="Cambria" w:hAnsi="Cambria" w:cs="Courier New"/>
          <w:color w:val="000000"/>
          <w:szCs w:val="22"/>
        </w:rPr>
      </w:pPr>
      <w:r w:rsidRPr="004C222A">
        <w:rPr>
          <w:rStyle w:val="apple-converted-space"/>
          <w:rFonts w:ascii="Cambria" w:hAnsi="Cambria" w:cs="Courier New"/>
          <w:color w:val="000000"/>
          <w:szCs w:val="22"/>
        </w:rPr>
        <w:t>Não será necessário criar index para a prim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eira query porque o MySQL cria í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>ndices por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omissão sobre a chave primária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de cada tabela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, qu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foi a proposta de í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dic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indicada 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>acima.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Executando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 xml:space="preserve"> a query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 w:rsidR="006039CC" w:rsidRPr="006039CC"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>, os índices estão a ser usados.</w:t>
      </w:r>
    </w:p>
    <w:p w14:paraId="4B230A9A" w14:textId="385BDA15" w:rsidR="006039CC" w:rsidRDefault="006039CC" w:rsidP="006039CC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</w:p>
    <w:p w14:paraId="3D2BFDE3" w14:textId="69A65D77" w:rsidR="002968E2" w:rsidRPr="008F5E6A" w:rsidRDefault="006039CC" w:rsidP="008F5E6A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>Para a segunda query, os seguintes índices devem ser criados:</w:t>
      </w:r>
    </w:p>
    <w:p w14:paraId="323F799C" w14:textId="77777777" w:rsidR="008F5E6A" w:rsidRDefault="008F5E6A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7C2A5480" w14:textId="6E338BAE" w:rsidR="005173AE" w:rsidRP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estado_numero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estado(estado, numero);</w:t>
      </w:r>
    </w:p>
    <w:p w14:paraId="26487100" w14:textId="07FB1610" w:rsidR="005173AE" w:rsidRP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morada_codigo_numero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aluga(morada, codigo, numero);</w:t>
      </w:r>
    </w:p>
    <w:p w14:paraId="65F67677" w14:textId="0FBF6569" w:rsid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UNIQU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morada_codigo_cespaco</w:t>
      </w:r>
      <w:r w:rsidRPr="005173AE">
        <w:rPr>
          <w:rFonts w:ascii="Consolas" w:hAnsi="Consolas" w:cs="Consolas"/>
          <w:color w:val="4D4D4D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posto(morada, codigo, codigo_espaco);  </w:t>
      </w:r>
    </w:p>
    <w:p w14:paraId="2E5C9EA9" w14:textId="77777777" w:rsidR="008F5E6A" w:rsidRPr="005173AE" w:rsidRDefault="008F5E6A" w:rsidP="005173AE">
      <w:pPr>
        <w:widowControl w:val="0"/>
        <w:autoSpaceDE w:val="0"/>
        <w:autoSpaceDN w:val="0"/>
        <w:adjustRightInd w:val="0"/>
        <w:ind w:left="720"/>
        <w:rPr>
          <w:rStyle w:val="apple-converted-space"/>
          <w:rFonts w:ascii="Consolas" w:hAnsi="Consolas" w:cs="Courier New"/>
          <w:color w:val="0000FF"/>
          <w:sz w:val="20"/>
          <w:szCs w:val="20"/>
        </w:rPr>
      </w:pPr>
    </w:p>
    <w:p w14:paraId="65634D06" w14:textId="1ABDCF62" w:rsidR="00806056" w:rsidRPr="00D93763" w:rsidRDefault="00D93763" w:rsidP="00806056">
      <w:pPr>
        <w:ind w:left="709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Executando a query com 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os índices não estão a ser </w:t>
      </w:r>
      <w:r w:rsidR="006C52D0">
        <w:rPr>
          <w:rStyle w:val="apple-converted-space"/>
          <w:rFonts w:ascii="Cambria" w:hAnsi="Cambria" w:cs="Courier New"/>
          <w:color w:val="000000"/>
          <w:szCs w:val="22"/>
        </w:rPr>
        <w:t>usados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mas aparecem como “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possible_keys</w:t>
      </w:r>
      <w:r>
        <w:rPr>
          <w:rStyle w:val="apple-converted-space"/>
          <w:rFonts w:ascii="Cambria" w:hAnsi="Cambria" w:cs="Courier New"/>
          <w:color w:val="000000"/>
          <w:szCs w:val="22"/>
        </w:rPr>
        <w:t>”, indicando que foi feita uma escolha por parte do SGBD de não os usa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apesar de estes estarem presentes e se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em relevantes para a query</w:t>
      </w:r>
      <w:r>
        <w:rPr>
          <w:rStyle w:val="apple-converted-space"/>
          <w:rFonts w:ascii="Cambria" w:hAnsi="Cambria" w:cs="Courier New"/>
          <w:color w:val="000000"/>
          <w:szCs w:val="22"/>
        </w:rPr>
        <w:t>.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 Suspeitamos que isto seja devido a uma baixa cardinalidade </w:t>
      </w:r>
      <w:r w:rsidR="00221F6E">
        <w:rPr>
          <w:rStyle w:val="apple-converted-space"/>
          <w:rFonts w:ascii="Cambria" w:hAnsi="Cambria" w:cs="Courier New"/>
          <w:color w:val="000000"/>
          <w:szCs w:val="22"/>
        </w:rPr>
        <w:t>no nosso ambiente de testes, em que operar sobre a tabela é tão ou mais rápido do que operar sobre os índices.</w:t>
      </w:r>
    </w:p>
    <w:p w14:paraId="1A59DDC1" w14:textId="77777777" w:rsidR="00806056" w:rsidRDefault="00806056">
      <w:pPr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br w:type="page"/>
      </w:r>
    </w:p>
    <w:p w14:paraId="7D1253EB" w14:textId="4233E482" w:rsidR="008310B2" w:rsidRPr="004C222A" w:rsidRDefault="007B3528" w:rsidP="00400208">
      <w:pPr>
        <w:pStyle w:val="Style2"/>
        <w:rPr>
          <w:b w:val="0"/>
          <w:lang w:val="en-GB"/>
        </w:rPr>
      </w:pPr>
      <w:r w:rsidRPr="004C222A">
        <w:rPr>
          <w:b w:val="0"/>
          <w:lang w:val="en-GB"/>
        </w:rPr>
        <w:lastRenderedPageBreak/>
        <w:t>Data Warehouse</w:t>
      </w:r>
    </w:p>
    <w:p w14:paraId="551297B2" w14:textId="522F6B1D" w:rsidR="001D3793" w:rsidRPr="004C222A" w:rsidRDefault="001D3793">
      <w:pPr>
        <w:rPr>
          <w:rFonts w:ascii="Consolas" w:hAnsi="Consolas"/>
          <w:sz w:val="28"/>
          <w:szCs w:val="36"/>
          <w:lang w:val="en-GB"/>
        </w:rPr>
      </w:pPr>
    </w:p>
    <w:p w14:paraId="0FFFC99A" w14:textId="360700BB" w:rsidR="00176A32" w:rsidRPr="00794332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1.</w:t>
      </w:r>
    </w:p>
    <w:p w14:paraId="404734B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DELIMITER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</w:t>
      </w:r>
    </w:p>
    <w:p w14:paraId="06BDEDD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F5AA5D4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Generates the date dimension, with all the days of the years 2016 and 2017.</w:t>
      </w:r>
    </w:p>
    <w:p w14:paraId="1398837F" w14:textId="08E0B028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date_dimens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CF94B9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date_dimension(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2D4EE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DDC716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ECLA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TIME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F80D9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00:00:00'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32ED73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8-01-01 00:00:00'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7022B2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dimens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date_i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an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es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estre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no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VALU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3E1B0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full_date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full_date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full_date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EA0E8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full_date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E07B00A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        # Week starting with a Sunday and range from 1-52 </w:t>
      </w:r>
    </w:p>
    <w:p w14:paraId="57F9388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EEK(full_date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2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EFAD5D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full_date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7EB1696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  # If the month is lesser then the 7th month, its first semester, otherwise second. </w:t>
      </w:r>
    </w:p>
    <w:p w14:paraId="20CE652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MONTH(full_date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7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2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0AD81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full_date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10C52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E68E22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ADD(full_date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NTERVAL</w:t>
      </w:r>
      <w:r w:rsidRPr="005B4DC1">
        <w:rPr>
          <w:rFonts w:ascii="Consolas" w:hAnsi="Consolas" w:cs="Courier New"/>
          <w:sz w:val="18"/>
          <w:szCs w:val="18"/>
          <w:lang w:val="en-US"/>
        </w:rPr>
        <w:t> 1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8B8E2B6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END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325F8951" w14:textId="001880D5" w:rsidR="00944D99" w:rsidRPr="00DA77ED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="00DA77ED">
        <w:rPr>
          <w:rFonts w:ascii="Consolas" w:hAnsi="Consolas" w:cs="Courier New"/>
          <w:color w:val="B3B3B3"/>
          <w:sz w:val="18"/>
          <w:szCs w:val="18"/>
          <w:lang w:val="en-US"/>
        </w:rPr>
        <w:t xml:space="preserve"> 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</w:p>
    <w:p w14:paraId="1623B515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72E69322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12A77B83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E3A0351" w14:textId="634BBE35" w:rsidR="00944D99" w:rsidRPr="00014AE9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</w:t>
      </w:r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Generates the time dimension, wi</w:t>
      </w:r>
      <w:r w:rsidR="00342470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th all minutes of the day, from</w:t>
      </w:r>
      <w:bookmarkStart w:id="0" w:name="_GoBack"/>
      <w:bookmarkEnd w:id="0"/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00:00 until 23:59</w:t>
      </w:r>
    </w:p>
    <w:p w14:paraId="529E1324" w14:textId="425B997D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time_dimens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51285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time_dimension(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58475E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5AC0DE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ECLA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TIME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49D97A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00:00:00'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CD0BC5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23:59:59'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ED7009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dimens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time_i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r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o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VALU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93DB12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full_day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full_day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EC16C3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full_day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619EB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full_day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513EFA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8DD099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ADD(full_day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NTERVAL</w:t>
      </w:r>
      <w:r w:rsidRPr="005B4DC1">
        <w:rPr>
          <w:rFonts w:ascii="Consolas" w:hAnsi="Consolas" w:cs="Courier New"/>
          <w:sz w:val="18"/>
          <w:szCs w:val="18"/>
          <w:lang w:val="en-US"/>
        </w:rPr>
        <w:t> 1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2C4F93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799957E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ACEC145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</w:p>
    <w:p w14:paraId="4F2D1D51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Loads all users into the user dimension.</w:t>
      </w:r>
    </w:p>
    <w:p w14:paraId="38D920F3" w14:textId="4F1C39C2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user_dimens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CD1DC8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user_dimension(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A06D1A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2A5078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01F5B9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E090ED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8A176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ome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8B1B6F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elefone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4C42F8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560A1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 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72E883A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 </w:t>
      </w:r>
    </w:p>
    <w:p w14:paraId="534CF0C5" w14:textId="77777777" w:rsidR="00794332" w:rsidRPr="005B4DC1" w:rsidRDefault="00794332">
      <w:pPr>
        <w:rPr>
          <w:rFonts w:ascii="Consolas" w:hAnsi="Consolas" w:cs="Arial"/>
          <w:color w:val="000000"/>
          <w:sz w:val="18"/>
          <w:szCs w:val="18"/>
          <w:lang w:val="en-GB"/>
        </w:rPr>
      </w:pPr>
      <w:r w:rsidRPr="005B4DC1">
        <w:rPr>
          <w:rFonts w:ascii="Consolas" w:hAnsi="Consolas" w:cs="Arial"/>
          <w:color w:val="000000"/>
          <w:sz w:val="18"/>
          <w:szCs w:val="18"/>
          <w:lang w:val="en-GB"/>
        </w:rPr>
        <w:br w:type="page"/>
      </w:r>
    </w:p>
    <w:p w14:paraId="2FC8B4B0" w14:textId="28B46E94" w:rsidR="00944D99" w:rsidRPr="00014AE9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lastRenderedPageBreak/>
        <w:t>#</w:t>
      </w:r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 Loads all the locations into the local dimension. </w:t>
      </w:r>
    </w:p>
    <w:p w14:paraId="4D657381" w14:textId="77777777" w:rsidR="005B4DC1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All workspaces will have the cod_posto as null.</w:t>
      </w:r>
    </w:p>
    <w:p w14:paraId="41C8953C" w14:textId="480CEBBD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local_dimens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711FBB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local_dimension(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7F231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165115F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 # Unions all workspaces and workstations. </w:t>
      </w:r>
    </w:p>
    <w:p w14:paraId="5D58471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dimensio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EAC5EE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5C18F1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NCAT(morad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FNULL(codigo_post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'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9A867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espac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2691A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post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EAD78B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edifici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FFD23A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D4CA9D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1C421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4216EE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A8BDB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spaco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82932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9544D8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22F38B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8A09ED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4FBC6A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osto)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DA95B3" w14:textId="77777777" w:rsid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</w:p>
    <w:p w14:paraId="0BEE3B4B" w14:textId="77777777" w:rsid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7FEE79B" w14:textId="49080704" w:rsidR="00280664" w:rsidRPr="00280664" w:rsidRDefault="00280664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280664">
        <w:rPr>
          <w:rFonts w:ascii="Consolas" w:hAnsi="Consolas" w:cs="Helvetica"/>
          <w:color w:val="BFBFBF" w:themeColor="background1" w:themeShade="BF"/>
          <w:sz w:val="18"/>
          <w:szCs w:val="18"/>
          <w:lang w:val="en-US"/>
        </w:rPr>
        <w:t># Loads all paid reservations into the reserva facts table.</w:t>
      </w:r>
    </w:p>
    <w:p w14:paraId="6A00AEE3" w14:textId="447B1EDB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reserva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742197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reserva(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D81D1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6E09E9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2302F4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D921095" w14:textId="435FCB8F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="00DA77ED">
        <w:rPr>
          <w:rFonts w:ascii="Consolas" w:hAnsi="Consolas" w:cs="Courier New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792E58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data_pagamento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data_pagamento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data_pagamento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7CCEE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data_pagamento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data_pagamento)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i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41B343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NCAT(morad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FNULL(codigo_post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'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2AFCF5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DATEDIFF(data_fim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B22BDF" w14:textId="115F8D87" w:rsidR="00944D99" w:rsidRP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6"/>
          <w:szCs w:val="18"/>
          <w:lang w:val="en-US"/>
        </w:rPr>
      </w:pPr>
      <w:r>
        <w:rPr>
          <w:rFonts w:ascii="Consolas" w:hAnsi="Consolas" w:cs="Courier New"/>
          <w:sz w:val="18"/>
          <w:szCs w:val="18"/>
          <w:lang w:val="en-US"/>
        </w:rPr>
        <w:t xml:space="preserve">        </w:t>
      </w:r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DIFF(data_fim</w:t>
      </w:r>
      <w:r w:rsidR="00944D99"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)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</w:t>
      </w:r>
      <w:r w:rsidR="00944D99"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="00944D99" w:rsidRPr="005B4DC1">
        <w:rPr>
          <w:rFonts w:ascii="Consolas" w:hAnsi="Consolas" w:cs="Courier New"/>
          <w:color w:val="6B0001"/>
          <w:sz w:val="16"/>
          <w:szCs w:val="18"/>
          <w:lang w:val="en-US"/>
        </w:rPr>
        <w:t>duracao_em_dias</w:t>
      </w:r>
      <w:r w:rsidR="00944D99" w:rsidRPr="005B4DC1">
        <w:rPr>
          <w:rFonts w:ascii="Consolas" w:hAnsi="Consolas" w:cs="Courier New"/>
          <w:sz w:val="16"/>
          <w:szCs w:val="18"/>
          <w:lang w:val="en-US"/>
        </w:rPr>
        <w:t xml:space="preserve"> </w:t>
      </w:r>
    </w:p>
    <w:p w14:paraId="374A001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F2A31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36855D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4B11B4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97133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6DF656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342CCA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fim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4B21C8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FFC41A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B70684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25C80B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ferta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C2FD6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spac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7FCA6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184E9E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30DE88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79E8A4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82C0D6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0AFE0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C176E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FAE2F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CE20B4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fim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6D76BD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51417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4A5A9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0810D5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ferta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1E9CA4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ost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102C3F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sAlugadasEPagas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0E1C942" w14:textId="1D79754A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szCs w:val="18"/>
          <w:lang w:val="en-GB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</w:p>
    <w:p w14:paraId="60F2B254" w14:textId="77777777" w:rsidR="00944D99" w:rsidRPr="005B4DC1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9B03A0C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AFD006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BCC6512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B4E5D26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8584D27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E949C8B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0646765D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37768C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2CBAB81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3A7F5B1D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17B4F9" w14:textId="77777777" w:rsidR="00F634D9" w:rsidRPr="00014AE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Loads the data warehouse.</w:t>
      </w:r>
    </w:p>
    <w:p w14:paraId="51ABA74D" w14:textId="20868DA0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a_warehous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13E10D6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a_warehouse(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518AFBF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F1AE93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time_dimension(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6727B2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e_dimension(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0EACD79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user_dimension(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AD97A0A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local_dimension(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42BBEBA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reserva(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40D164" w14:textId="64F3EC71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AADD1C7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42D74CEA" w14:textId="3955A13A" w:rsidR="00944D9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ELIMITER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2516F10F" w14:textId="77777777" w:rsidR="00F634D9" w:rsidRPr="00F634D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szCs w:val="18"/>
          <w:lang w:val="en-GB"/>
        </w:rPr>
      </w:pPr>
    </w:p>
    <w:p w14:paraId="6535929A" w14:textId="77777777" w:rsidR="001E3726" w:rsidRPr="004C222A" w:rsidRDefault="001E3726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  <w:lang w:val="en-GB"/>
        </w:rPr>
      </w:pPr>
    </w:p>
    <w:p w14:paraId="42EAA241" w14:textId="322322A9" w:rsidR="00F634D9" w:rsidRDefault="000F717D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2.</w:t>
      </w:r>
      <w:r w:rsidR="002C6BF1" w:rsidRPr="00794332">
        <w:rPr>
          <w:rFonts w:ascii="Cambria" w:hAnsi="Cambria" w:cs="Arial"/>
          <w:b/>
          <w:color w:val="000000"/>
          <w:lang w:val="en-GB"/>
        </w:rPr>
        <w:t xml:space="preserve"> </w:t>
      </w:r>
    </w:p>
    <w:p w14:paraId="519BF8DC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7A6EC02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9B8EBA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63476B4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i/>
          <w:iCs/>
          <w:color w:val="FB00FF"/>
          <w:sz w:val="18"/>
          <w:szCs w:val="18"/>
          <w:lang w:val="en-US"/>
        </w:rPr>
        <w:t>avg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total_pago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5BA8A7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05FD8F8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GROU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Y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WITH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OLLUP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81369C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BCEB0CB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36134F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33A8E3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86E0E85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i/>
          <w:iCs/>
          <w:color w:val="FB00FF"/>
          <w:sz w:val="18"/>
          <w:szCs w:val="18"/>
          <w:lang w:val="en-US"/>
        </w:rPr>
        <w:t>avg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total_pago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12FF5E8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E5F69CF" w14:textId="07F9AD36" w:rsidR="00F634D9" w:rsidRPr="00F634D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b/>
          <w:color w:val="000000"/>
          <w:sz w:val="18"/>
          <w:szCs w:val="18"/>
          <w:lang w:val="en-GB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GROU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Y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1EB99655" w14:textId="1076A1A0" w:rsidR="000F717D" w:rsidRPr="004C222A" w:rsidRDefault="000F717D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sectPr w:rsidR="000F717D" w:rsidRPr="004C222A" w:rsidSect="007943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01E2" w14:textId="77777777" w:rsidR="00944D99" w:rsidRDefault="00944D99" w:rsidP="002375A0">
      <w:r>
        <w:separator/>
      </w:r>
    </w:p>
  </w:endnote>
  <w:endnote w:type="continuationSeparator" w:id="0">
    <w:p w14:paraId="18BCFC64" w14:textId="77777777" w:rsidR="00944D99" w:rsidRDefault="00944D99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99C1" w14:textId="77777777" w:rsidR="00944D99" w:rsidRDefault="00944D99" w:rsidP="002375A0">
      <w:r>
        <w:separator/>
      </w:r>
    </w:p>
  </w:footnote>
  <w:footnote w:type="continuationSeparator" w:id="0">
    <w:p w14:paraId="6596FD70" w14:textId="77777777" w:rsidR="00944D99" w:rsidRDefault="00944D99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7E47"/>
    <w:multiLevelType w:val="hybridMultilevel"/>
    <w:tmpl w:val="204A2D74"/>
    <w:lvl w:ilvl="0" w:tplc="1DA0E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4AE9"/>
    <w:rsid w:val="00017EC7"/>
    <w:rsid w:val="00040B24"/>
    <w:rsid w:val="00087555"/>
    <w:rsid w:val="000A0A47"/>
    <w:rsid w:val="000C3B04"/>
    <w:rsid w:val="000C57C4"/>
    <w:rsid w:val="000F080E"/>
    <w:rsid w:val="000F5DDB"/>
    <w:rsid w:val="000F717D"/>
    <w:rsid w:val="00130C3D"/>
    <w:rsid w:val="0015649C"/>
    <w:rsid w:val="00166053"/>
    <w:rsid w:val="00176A32"/>
    <w:rsid w:val="001A1ABC"/>
    <w:rsid w:val="001D32EA"/>
    <w:rsid w:val="001D3793"/>
    <w:rsid w:val="001E3726"/>
    <w:rsid w:val="001F3D64"/>
    <w:rsid w:val="00202853"/>
    <w:rsid w:val="002115F6"/>
    <w:rsid w:val="00221F6E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80664"/>
    <w:rsid w:val="0029444F"/>
    <w:rsid w:val="002968E2"/>
    <w:rsid w:val="002A2347"/>
    <w:rsid w:val="002A487E"/>
    <w:rsid w:val="002C6BF1"/>
    <w:rsid w:val="002D1B92"/>
    <w:rsid w:val="002D548E"/>
    <w:rsid w:val="002E49AC"/>
    <w:rsid w:val="002F1B0D"/>
    <w:rsid w:val="002F28DA"/>
    <w:rsid w:val="003113D7"/>
    <w:rsid w:val="003127EC"/>
    <w:rsid w:val="00337F7B"/>
    <w:rsid w:val="00342470"/>
    <w:rsid w:val="00351763"/>
    <w:rsid w:val="0035282E"/>
    <w:rsid w:val="00356B85"/>
    <w:rsid w:val="00371237"/>
    <w:rsid w:val="0037592E"/>
    <w:rsid w:val="00382AB5"/>
    <w:rsid w:val="00386057"/>
    <w:rsid w:val="003A0F0F"/>
    <w:rsid w:val="00400208"/>
    <w:rsid w:val="0044199D"/>
    <w:rsid w:val="00455509"/>
    <w:rsid w:val="00474CFF"/>
    <w:rsid w:val="00486A4B"/>
    <w:rsid w:val="004C222A"/>
    <w:rsid w:val="004D2926"/>
    <w:rsid w:val="004D3136"/>
    <w:rsid w:val="004F6C25"/>
    <w:rsid w:val="005002F8"/>
    <w:rsid w:val="005031D7"/>
    <w:rsid w:val="005050FC"/>
    <w:rsid w:val="005173AE"/>
    <w:rsid w:val="00552A39"/>
    <w:rsid w:val="00554717"/>
    <w:rsid w:val="00567C7A"/>
    <w:rsid w:val="00583076"/>
    <w:rsid w:val="005B4DC1"/>
    <w:rsid w:val="005C7C61"/>
    <w:rsid w:val="005D716D"/>
    <w:rsid w:val="005E4898"/>
    <w:rsid w:val="00601969"/>
    <w:rsid w:val="006039CC"/>
    <w:rsid w:val="00617124"/>
    <w:rsid w:val="006215F9"/>
    <w:rsid w:val="00632253"/>
    <w:rsid w:val="006523BB"/>
    <w:rsid w:val="006546CE"/>
    <w:rsid w:val="00680326"/>
    <w:rsid w:val="006B715C"/>
    <w:rsid w:val="006C52D0"/>
    <w:rsid w:val="006C7A1A"/>
    <w:rsid w:val="006E4B9B"/>
    <w:rsid w:val="006F3141"/>
    <w:rsid w:val="00702892"/>
    <w:rsid w:val="00732822"/>
    <w:rsid w:val="0073473F"/>
    <w:rsid w:val="00737247"/>
    <w:rsid w:val="00760DB9"/>
    <w:rsid w:val="0077598E"/>
    <w:rsid w:val="007907FE"/>
    <w:rsid w:val="00794332"/>
    <w:rsid w:val="0079501C"/>
    <w:rsid w:val="00797283"/>
    <w:rsid w:val="007B3528"/>
    <w:rsid w:val="007B38FD"/>
    <w:rsid w:val="007B7696"/>
    <w:rsid w:val="007D1E07"/>
    <w:rsid w:val="007E5CA3"/>
    <w:rsid w:val="0080149F"/>
    <w:rsid w:val="00806056"/>
    <w:rsid w:val="00810DF6"/>
    <w:rsid w:val="00823961"/>
    <w:rsid w:val="008310B2"/>
    <w:rsid w:val="008322A7"/>
    <w:rsid w:val="00836E34"/>
    <w:rsid w:val="0087707F"/>
    <w:rsid w:val="00885BF8"/>
    <w:rsid w:val="00890BA4"/>
    <w:rsid w:val="008D53AC"/>
    <w:rsid w:val="008F5E6A"/>
    <w:rsid w:val="00922632"/>
    <w:rsid w:val="00932E18"/>
    <w:rsid w:val="00944D99"/>
    <w:rsid w:val="009673BE"/>
    <w:rsid w:val="00991F3C"/>
    <w:rsid w:val="009B4733"/>
    <w:rsid w:val="009C60AD"/>
    <w:rsid w:val="009D35AE"/>
    <w:rsid w:val="009E7E1C"/>
    <w:rsid w:val="009F1B00"/>
    <w:rsid w:val="00A02BE4"/>
    <w:rsid w:val="00A20D2F"/>
    <w:rsid w:val="00A45526"/>
    <w:rsid w:val="00A5096A"/>
    <w:rsid w:val="00A56499"/>
    <w:rsid w:val="00A806B4"/>
    <w:rsid w:val="00A85942"/>
    <w:rsid w:val="00AA6FC2"/>
    <w:rsid w:val="00AA7C22"/>
    <w:rsid w:val="00AD4FCC"/>
    <w:rsid w:val="00AD5BDD"/>
    <w:rsid w:val="00AD71F7"/>
    <w:rsid w:val="00B35ECE"/>
    <w:rsid w:val="00B43606"/>
    <w:rsid w:val="00B91750"/>
    <w:rsid w:val="00BA7896"/>
    <w:rsid w:val="00BE422E"/>
    <w:rsid w:val="00C0179D"/>
    <w:rsid w:val="00C07078"/>
    <w:rsid w:val="00C43880"/>
    <w:rsid w:val="00C51242"/>
    <w:rsid w:val="00C87C78"/>
    <w:rsid w:val="00C906DA"/>
    <w:rsid w:val="00CA02FF"/>
    <w:rsid w:val="00CC6867"/>
    <w:rsid w:val="00CD5161"/>
    <w:rsid w:val="00CE212E"/>
    <w:rsid w:val="00CE4D06"/>
    <w:rsid w:val="00CE730A"/>
    <w:rsid w:val="00CF3BD7"/>
    <w:rsid w:val="00D07E3D"/>
    <w:rsid w:val="00D3380E"/>
    <w:rsid w:val="00D90AC8"/>
    <w:rsid w:val="00D93763"/>
    <w:rsid w:val="00DA59C3"/>
    <w:rsid w:val="00DA77ED"/>
    <w:rsid w:val="00DE295F"/>
    <w:rsid w:val="00DE568B"/>
    <w:rsid w:val="00DE76AC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634D9"/>
    <w:rsid w:val="00F70621"/>
    <w:rsid w:val="00F70871"/>
    <w:rsid w:val="00F951E3"/>
    <w:rsid w:val="00FB68D1"/>
    <w:rsid w:val="00FC2903"/>
    <w:rsid w:val="00FC382C"/>
    <w:rsid w:val="00F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96DA3-2694-A448-B99C-5E808651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6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3</cp:revision>
  <cp:lastPrinted>2016-12-17T00:02:00Z</cp:lastPrinted>
  <dcterms:created xsi:type="dcterms:W3CDTF">2016-12-17T00:02:00Z</dcterms:created>
  <dcterms:modified xsi:type="dcterms:W3CDTF">2016-12-17T00:02:00Z</dcterms:modified>
</cp:coreProperties>
</file>